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A48D" w14:textId="16B74832" w:rsidR="00944C27" w:rsidRPr="005D0FAA" w:rsidRDefault="00944C27" w:rsidP="00944C27">
      <w:pPr>
        <w:pStyle w:val="Kop4"/>
      </w:pPr>
      <w:bookmarkStart w:id="26" w:name="_Ref_c2696de43797b876ce3e059db1fd43ae_13"/>
      <w:r w:rsidRPr="005D0FAA">
        <w:t xml:space="preserve">Regels en besluiten die leiden tot wijziging </w:t>
      </w:r>
      <w:r w:rsidR="0050357E">
        <w:fldChar w:fldCharType="begin"/>
      </w:r>
      <w:r w:rsidR="0050357E">
        <w:instrText xml:space="preserve"> DOCVARIABLE ID01 </w:instrText>
      </w:r>
      <w:r w:rsidR="0050357E">
        <w:fldChar w:fldCharType="separate"/>
      </w:r>
      <w:r w:rsidR="00FD00CC">
        <w:t>omgevingsverordening</w:t>
      </w:r>
      <w:r w:rsidR="0050357E">
        <w:fldChar w:fldCharType="end"/>
      </w:r>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d728d8ef65c9f7e604730e39cb79a662_14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26e3940e37b24a03217ca02a470ae652_15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